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952F" w14:textId="77777777" w:rsidR="00B242D8" w:rsidRDefault="00B242D8" w:rsidP="00B242D8"/>
    <w:p w14:paraId="317D3886" w14:textId="5CF1B5EE" w:rsidR="00B242D8" w:rsidRDefault="00B242D8" w:rsidP="00B242D8">
      <w:pPr>
        <w:pStyle w:val="Heading5"/>
      </w:pPr>
      <w:r>
        <w:t>Did You Know?</w:t>
      </w:r>
    </w:p>
    <w:p w14:paraId="6B330CC2" w14:textId="1B7E0B29" w:rsidR="00B242D8" w:rsidRDefault="00DB03A9" w:rsidP="00DB03A9">
      <w:pPr>
        <w:jc w:val="both"/>
      </w:pPr>
      <w:r>
        <w:t>In the past five years, State of Louisiana employees have experienced 15,933 accidents/injuries!  That equates to 8.7 employee injuries per day!</w:t>
      </w:r>
    </w:p>
    <w:p w14:paraId="4D7EDBB7" w14:textId="16BFE1AF" w:rsidR="00DB03A9" w:rsidRDefault="00DB03A9" w:rsidP="00DB03A9">
      <w:pPr>
        <w:jc w:val="both"/>
      </w:pPr>
    </w:p>
    <w:p w14:paraId="5A41C71F" w14:textId="68254803" w:rsidR="00DB03A9" w:rsidRDefault="00DB03A9" w:rsidP="00DB03A9">
      <w:pPr>
        <w:jc w:val="both"/>
      </w:pPr>
      <w:r>
        <w:t>During the same time period, there were 5,994 vehicle accidents involving state vehicles or vehicles being used on state business.  That equates to 3.3 vehicle accidents per day.</w:t>
      </w:r>
    </w:p>
    <w:p w14:paraId="5B5CB4AA" w14:textId="0E8BB640" w:rsidR="00DB03A9" w:rsidRDefault="00DB03A9" w:rsidP="00B242D8"/>
    <w:p w14:paraId="20DB7C95" w14:textId="1F4736F9" w:rsidR="00DB03A9" w:rsidRDefault="00DB03A9" w:rsidP="00B242D8"/>
    <w:p w14:paraId="77B608AD" w14:textId="070B95D8" w:rsidR="00B242D8" w:rsidRDefault="00DB03A9" w:rsidP="00B242D8">
      <w:pPr>
        <w:pStyle w:val="Heading5"/>
      </w:pPr>
      <w:r>
        <w:t>Top 10 Causes of Accidents</w:t>
      </w:r>
      <w:bookmarkStart w:id="0" w:name="_GoBack"/>
      <w:bookmarkEnd w:id="0"/>
    </w:p>
    <w:p w14:paraId="62802EE6" w14:textId="51D8D880" w:rsidR="00DB03A9" w:rsidRDefault="00DB03A9" w:rsidP="00DB03A9">
      <w:pPr>
        <w:pStyle w:val="BodyText"/>
      </w:pPr>
    </w:p>
    <w:tbl>
      <w:tblPr>
        <w:tblStyle w:val="GridTable4-Accent1"/>
        <w:tblW w:w="9360" w:type="dxa"/>
        <w:tblLook w:val="04A0" w:firstRow="1" w:lastRow="0" w:firstColumn="1" w:lastColumn="0" w:noHBand="0" w:noVBand="1"/>
      </w:tblPr>
      <w:tblGrid>
        <w:gridCol w:w="3680"/>
        <w:gridCol w:w="1927"/>
        <w:gridCol w:w="3753"/>
      </w:tblGrid>
      <w:tr w:rsidR="00DB03A9" w:rsidRPr="00DB03A9" w14:paraId="7AC0BC2B" w14:textId="77777777" w:rsidTr="00DB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</w:tcPr>
          <w:p w14:paraId="0F942427" w14:textId="68B44484" w:rsidR="00DB03A9" w:rsidRPr="00DB03A9" w:rsidRDefault="00DB03A9" w:rsidP="00DB03A9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B03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mployee Injuries</w:t>
            </w:r>
          </w:p>
        </w:tc>
        <w:tc>
          <w:tcPr>
            <w:tcW w:w="2690" w:type="dxa"/>
          </w:tcPr>
          <w:p w14:paraId="413BB5BF" w14:textId="77777777" w:rsidR="00DB03A9" w:rsidRPr="00B328F2" w:rsidRDefault="00DB03A9" w:rsidP="00DB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</w:tcPr>
          <w:p w14:paraId="2AB84877" w14:textId="677014BF" w:rsidR="00DB03A9" w:rsidRPr="00DB03A9" w:rsidRDefault="00DB03A9" w:rsidP="00DB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B03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ehicle Accidents</w:t>
            </w:r>
          </w:p>
        </w:tc>
      </w:tr>
      <w:tr w:rsidR="00DB03A9" w:rsidRPr="00DB03A9" w14:paraId="377F8E12" w14:textId="149C78CC" w:rsidTr="00DB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3187882A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Fall, Slip or Trip, NOC</w:t>
            </w:r>
          </w:p>
        </w:tc>
        <w:tc>
          <w:tcPr>
            <w:tcW w:w="2690" w:type="dxa"/>
          </w:tcPr>
          <w:p w14:paraId="27442D7E" w14:textId="77777777" w:rsidR="00DB03A9" w:rsidRPr="00B328F2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90" w:type="dxa"/>
          </w:tcPr>
          <w:p w14:paraId="51D2DDF6" w14:textId="4D96A4FC" w:rsidR="00DB03A9" w:rsidRPr="00DB03A9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3A9">
              <w:rPr>
                <w:rFonts w:asciiTheme="majorHAnsi" w:hAnsiTheme="majorHAnsi" w:cstheme="majorHAnsi"/>
                <w:color w:val="000000"/>
              </w:rPr>
              <w:t>Rear-Ended By Ov</w:t>
            </w:r>
          </w:p>
        </w:tc>
      </w:tr>
      <w:tr w:rsidR="00DB03A9" w:rsidRPr="00DB03A9" w14:paraId="70602B14" w14:textId="2A46571A" w:rsidTr="00DB03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337A2813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Struck or Injury By, NOC</w:t>
            </w:r>
          </w:p>
        </w:tc>
        <w:tc>
          <w:tcPr>
            <w:tcW w:w="0" w:type="auto"/>
          </w:tcPr>
          <w:p w14:paraId="6464E84A" w14:textId="77777777" w:rsidR="00DB03A9" w:rsidRPr="00B328F2" w:rsidRDefault="00DB03A9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</w:tcPr>
          <w:p w14:paraId="6788508B" w14:textId="7D91FB5C" w:rsidR="00DB03A9" w:rsidRPr="00DB03A9" w:rsidRDefault="00DB03A9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3A9">
              <w:rPr>
                <w:rFonts w:asciiTheme="majorHAnsi" w:hAnsiTheme="majorHAnsi" w:cstheme="majorHAnsi"/>
                <w:color w:val="000000"/>
              </w:rPr>
              <w:t>Hit On Side By Ov</w:t>
            </w:r>
          </w:p>
        </w:tc>
      </w:tr>
      <w:tr w:rsidR="00DB03A9" w:rsidRPr="00DB03A9" w14:paraId="1F067EFB" w14:textId="14408F68" w:rsidTr="00DB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346197BA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Collision with Another Vehicle</w:t>
            </w:r>
          </w:p>
        </w:tc>
        <w:tc>
          <w:tcPr>
            <w:tcW w:w="0" w:type="auto"/>
          </w:tcPr>
          <w:p w14:paraId="6C169634" w14:textId="77777777" w:rsidR="00DB03A9" w:rsidRPr="00B328F2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</w:tcPr>
          <w:p w14:paraId="0BCA4CBF" w14:textId="0E304011" w:rsidR="00DB03A9" w:rsidRPr="00DB03A9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3A9">
              <w:rPr>
                <w:rFonts w:asciiTheme="majorHAnsi" w:hAnsiTheme="majorHAnsi" w:cstheme="majorHAnsi"/>
                <w:color w:val="000000"/>
              </w:rPr>
              <w:t>Rear-Ended Ov</w:t>
            </w:r>
          </w:p>
        </w:tc>
      </w:tr>
      <w:tr w:rsidR="00DB03A9" w:rsidRPr="00DB03A9" w14:paraId="223D4B96" w14:textId="69DB96A3" w:rsidTr="00DB03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574236CD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Lifting</w:t>
            </w:r>
          </w:p>
        </w:tc>
        <w:tc>
          <w:tcPr>
            <w:tcW w:w="0" w:type="auto"/>
          </w:tcPr>
          <w:p w14:paraId="79209328" w14:textId="77777777" w:rsidR="00DB03A9" w:rsidRPr="00B328F2" w:rsidRDefault="00DB03A9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</w:tcPr>
          <w:p w14:paraId="282EE593" w14:textId="7B008A9B" w:rsidR="00DB03A9" w:rsidRPr="00DB03A9" w:rsidRDefault="00BC7E7A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Hit By Vehicle:</w:t>
            </w:r>
            <w:r w:rsidR="00DB03A9" w:rsidRPr="00DB03A9">
              <w:rPr>
                <w:rFonts w:asciiTheme="majorHAnsi" w:hAnsiTheme="majorHAnsi" w:cstheme="majorHAnsi"/>
                <w:color w:val="000000"/>
              </w:rPr>
              <w:t xml:space="preserve"> Inter</w:t>
            </w:r>
            <w:r>
              <w:rPr>
                <w:rFonts w:asciiTheme="majorHAnsi" w:hAnsiTheme="majorHAnsi" w:cstheme="majorHAnsi"/>
                <w:color w:val="000000"/>
              </w:rPr>
              <w:t>section</w:t>
            </w:r>
            <w:r w:rsidR="00DB03A9" w:rsidRPr="00DB03A9">
              <w:rPr>
                <w:rFonts w:asciiTheme="majorHAnsi" w:hAnsiTheme="majorHAnsi" w:cstheme="majorHAnsi"/>
                <w:color w:val="000000"/>
              </w:rPr>
              <w:t>-Traf</w:t>
            </w:r>
            <w:r>
              <w:rPr>
                <w:rFonts w:asciiTheme="majorHAnsi" w:hAnsiTheme="majorHAnsi" w:cstheme="majorHAnsi"/>
                <w:color w:val="000000"/>
              </w:rPr>
              <w:t xml:space="preserve">fic </w:t>
            </w:r>
            <w:r w:rsidR="00DB03A9" w:rsidRPr="00DB03A9">
              <w:rPr>
                <w:rFonts w:asciiTheme="majorHAnsi" w:hAnsiTheme="majorHAnsi" w:cstheme="majorHAnsi"/>
                <w:color w:val="000000"/>
              </w:rPr>
              <w:t xml:space="preserve"> Cont</w:t>
            </w:r>
            <w:r>
              <w:rPr>
                <w:rFonts w:asciiTheme="majorHAnsi" w:hAnsiTheme="majorHAnsi" w:cstheme="majorHAnsi"/>
                <w:color w:val="000000"/>
              </w:rPr>
              <w:t>rol</w:t>
            </w:r>
          </w:p>
        </w:tc>
      </w:tr>
      <w:tr w:rsidR="00DB03A9" w:rsidRPr="00DB03A9" w14:paraId="4C591BE3" w14:textId="28DA1F6A" w:rsidTr="00DB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24898FA9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Pushing or Pulling</w:t>
            </w:r>
          </w:p>
        </w:tc>
        <w:tc>
          <w:tcPr>
            <w:tcW w:w="0" w:type="auto"/>
          </w:tcPr>
          <w:p w14:paraId="15D25B26" w14:textId="77777777" w:rsidR="00DB03A9" w:rsidRPr="00B328F2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</w:tcPr>
          <w:p w14:paraId="52F3FCE0" w14:textId="71BA5EC3" w:rsidR="00DB03A9" w:rsidRPr="00DB03A9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3A9">
              <w:rPr>
                <w:rFonts w:asciiTheme="majorHAnsi" w:hAnsiTheme="majorHAnsi" w:cstheme="majorHAnsi"/>
                <w:color w:val="000000"/>
              </w:rPr>
              <w:t>Flood</w:t>
            </w:r>
          </w:p>
        </w:tc>
      </w:tr>
      <w:tr w:rsidR="00DB03A9" w:rsidRPr="00DB03A9" w14:paraId="516B2A53" w14:textId="2440185D" w:rsidTr="00DB03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118FB6F9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Caught In, Under or Between, NOC</w:t>
            </w:r>
          </w:p>
        </w:tc>
        <w:tc>
          <w:tcPr>
            <w:tcW w:w="0" w:type="auto"/>
          </w:tcPr>
          <w:p w14:paraId="0216A912" w14:textId="77777777" w:rsidR="00DB03A9" w:rsidRPr="00B328F2" w:rsidRDefault="00DB03A9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</w:tcPr>
          <w:p w14:paraId="49F369A6" w14:textId="41FF8178" w:rsidR="00DB03A9" w:rsidRPr="00DB03A9" w:rsidRDefault="00DB03A9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3A9">
              <w:rPr>
                <w:rFonts w:asciiTheme="majorHAnsi" w:hAnsiTheme="majorHAnsi" w:cstheme="majorHAnsi"/>
                <w:color w:val="000000"/>
              </w:rPr>
              <w:t>Hit Ov On Side</w:t>
            </w:r>
          </w:p>
        </w:tc>
      </w:tr>
      <w:tr w:rsidR="00DB03A9" w:rsidRPr="00DB03A9" w14:paraId="161EF849" w14:textId="2B14167D" w:rsidTr="00DB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17439104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Strain or Injury By, NOC</w:t>
            </w:r>
          </w:p>
        </w:tc>
        <w:tc>
          <w:tcPr>
            <w:tcW w:w="0" w:type="auto"/>
          </w:tcPr>
          <w:p w14:paraId="2ED1E4B2" w14:textId="77777777" w:rsidR="00DB03A9" w:rsidRPr="00B328F2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</w:tcPr>
          <w:p w14:paraId="3CAF82D7" w14:textId="3A60CE2A" w:rsidR="00DB03A9" w:rsidRPr="00DB03A9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3A9">
              <w:rPr>
                <w:rFonts w:asciiTheme="majorHAnsi" w:hAnsiTheme="majorHAnsi" w:cstheme="majorHAnsi"/>
                <w:color w:val="000000"/>
              </w:rPr>
              <w:t>Backed Into By Ov</w:t>
            </w:r>
          </w:p>
        </w:tc>
      </w:tr>
      <w:tr w:rsidR="00DB03A9" w:rsidRPr="00DB03A9" w14:paraId="37306526" w14:textId="61E8D411" w:rsidTr="00DB03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3D27B3FA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Striking Against or Stepping On, NOC</w:t>
            </w:r>
          </w:p>
        </w:tc>
        <w:tc>
          <w:tcPr>
            <w:tcW w:w="0" w:type="auto"/>
          </w:tcPr>
          <w:p w14:paraId="2AEFF37E" w14:textId="77777777" w:rsidR="00DB03A9" w:rsidRPr="00B328F2" w:rsidRDefault="00DB03A9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</w:tcPr>
          <w:p w14:paraId="3C1C7F72" w14:textId="453F5D6D" w:rsidR="00DB03A9" w:rsidRPr="00DB03A9" w:rsidRDefault="00DB03A9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3A9">
              <w:rPr>
                <w:rFonts w:asciiTheme="majorHAnsi" w:hAnsiTheme="majorHAnsi" w:cstheme="majorHAnsi"/>
                <w:color w:val="000000"/>
              </w:rPr>
              <w:t>Debris Falling Off Vehicle</w:t>
            </w:r>
          </w:p>
        </w:tc>
      </w:tr>
      <w:tr w:rsidR="00DB03A9" w:rsidRPr="00DB03A9" w14:paraId="191A99E3" w14:textId="620F0ABE" w:rsidTr="00DB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56A528C9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Twisting</w:t>
            </w:r>
          </w:p>
        </w:tc>
        <w:tc>
          <w:tcPr>
            <w:tcW w:w="0" w:type="auto"/>
          </w:tcPr>
          <w:p w14:paraId="54120007" w14:textId="77777777" w:rsidR="00DB03A9" w:rsidRPr="00B328F2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</w:tcPr>
          <w:p w14:paraId="761C07AB" w14:textId="525CFAE5" w:rsidR="00DB03A9" w:rsidRPr="00DB03A9" w:rsidRDefault="00DB03A9" w:rsidP="00D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3A9">
              <w:rPr>
                <w:rFonts w:asciiTheme="majorHAnsi" w:hAnsiTheme="majorHAnsi" w:cstheme="majorHAnsi"/>
                <w:color w:val="000000"/>
              </w:rPr>
              <w:t>Hit Stationary Object</w:t>
            </w:r>
          </w:p>
        </w:tc>
      </w:tr>
      <w:tr w:rsidR="00DB03A9" w:rsidRPr="00DB03A9" w14:paraId="6CC84D16" w14:textId="567BCA06" w:rsidTr="00DB03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2C8E5E66" w14:textId="77777777" w:rsidR="00DB03A9" w:rsidRPr="00DB03A9" w:rsidRDefault="00DB03A9" w:rsidP="00DB03A9">
            <w:pPr>
              <w:rPr>
                <w:rFonts w:asciiTheme="majorHAnsi" w:hAnsiTheme="majorHAnsi" w:cstheme="majorHAnsi"/>
                <w:b w:val="0"/>
                <w:color w:val="000000"/>
              </w:rPr>
            </w:pPr>
            <w:r w:rsidRPr="00DB03A9">
              <w:rPr>
                <w:rFonts w:asciiTheme="majorHAnsi" w:hAnsiTheme="majorHAnsi" w:cstheme="majorHAnsi"/>
                <w:b w:val="0"/>
                <w:color w:val="000000"/>
              </w:rPr>
              <w:t>Motor Vehicle, NOC</w:t>
            </w:r>
          </w:p>
        </w:tc>
        <w:tc>
          <w:tcPr>
            <w:tcW w:w="0" w:type="auto"/>
          </w:tcPr>
          <w:p w14:paraId="4BBBABC8" w14:textId="77777777" w:rsidR="00DB03A9" w:rsidRPr="00B328F2" w:rsidRDefault="00DB03A9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</w:tcPr>
          <w:p w14:paraId="66022EAE" w14:textId="5197E868" w:rsidR="00DB03A9" w:rsidRPr="00DB03A9" w:rsidRDefault="00DB03A9" w:rsidP="00DB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03A9">
              <w:rPr>
                <w:rFonts w:asciiTheme="majorHAnsi" w:hAnsiTheme="majorHAnsi" w:cstheme="majorHAnsi"/>
                <w:color w:val="000000"/>
              </w:rPr>
              <w:t>Hit While Parked</w:t>
            </w:r>
          </w:p>
        </w:tc>
      </w:tr>
    </w:tbl>
    <w:p w14:paraId="412880AB" w14:textId="1CD51D84" w:rsidR="00DB03A9" w:rsidRDefault="00DB03A9" w:rsidP="00DB03A9">
      <w:pPr>
        <w:pStyle w:val="BodyText"/>
      </w:pPr>
    </w:p>
    <w:p w14:paraId="36DA0EB2" w14:textId="1A1FFD6E" w:rsidR="00B328F2" w:rsidRDefault="00B328F2" w:rsidP="00DB03A9">
      <w:pPr>
        <w:pStyle w:val="BodyText"/>
      </w:pPr>
      <w:r>
        <w:t>What are your “Top 10” Causes of Accidents?</w:t>
      </w:r>
    </w:p>
    <w:p w14:paraId="4BCCE0C9" w14:textId="3B1FB292" w:rsidR="00DB03A9" w:rsidRDefault="00DB03A9" w:rsidP="00DB03A9">
      <w:pPr>
        <w:pStyle w:val="BodyText"/>
      </w:pPr>
    </w:p>
    <w:p w14:paraId="4A127044" w14:textId="4069C9C1" w:rsidR="00BB6E3F" w:rsidRDefault="00BB6E3F" w:rsidP="00DB03A9">
      <w:pPr>
        <w:pStyle w:val="BodyText"/>
      </w:pPr>
    </w:p>
    <w:p w14:paraId="356DBDEA" w14:textId="4E1B9AD1" w:rsidR="00BB6E3F" w:rsidRDefault="00BB6E3F" w:rsidP="00DB03A9">
      <w:pPr>
        <w:pStyle w:val="BodyText"/>
      </w:pPr>
    </w:p>
    <w:p w14:paraId="3374467F" w14:textId="0DB6E811" w:rsidR="00BB6E3F" w:rsidRDefault="00BB6E3F" w:rsidP="00BB6E3F">
      <w:pPr>
        <w:pStyle w:val="Heading5"/>
      </w:pPr>
      <w:r>
        <w:lastRenderedPageBreak/>
        <w:t>Prevention</w:t>
      </w:r>
    </w:p>
    <w:p w14:paraId="140F117B" w14:textId="79A11374" w:rsidR="00BB6E3F" w:rsidRDefault="00BB6E3F" w:rsidP="00BB6E3F">
      <w:pPr>
        <w:pStyle w:val="BodyText"/>
        <w:jc w:val="both"/>
      </w:pPr>
      <w:r>
        <w:t>Safety Spotlights for 2021 will focus on the prevention of the most common types of accidents identified above, along with various other topics.</w:t>
      </w:r>
    </w:p>
    <w:p w14:paraId="22CCC9B3" w14:textId="26DECF70" w:rsidR="00BB6E3F" w:rsidRDefault="00BB6E3F" w:rsidP="00BB6E3F">
      <w:pPr>
        <w:pStyle w:val="BodyText"/>
        <w:jc w:val="both"/>
      </w:pPr>
      <w:r>
        <w:t>Preventing accidents is no easy task, but with diligence and focus on accident prevention, you can make a difference in your agency.  Accidents affect people, and people are the greatest asset of any organization.</w:t>
      </w:r>
    </w:p>
    <w:p w14:paraId="05516740" w14:textId="77777777" w:rsidR="00BB6E3F" w:rsidRDefault="00BB6E3F" w:rsidP="00BB6E3F">
      <w:pPr>
        <w:pStyle w:val="BodyText"/>
        <w:jc w:val="both"/>
      </w:pPr>
      <w:r>
        <w:t>The attached worksheet may assist you in determining your top causes of accidents and solutions to reduce those accidents.</w:t>
      </w:r>
    </w:p>
    <w:p w14:paraId="5FBC978B" w14:textId="77777777" w:rsidR="00BB6E3F" w:rsidRDefault="00BB6E3F" w:rsidP="00BB6E3F">
      <w:pPr>
        <w:pStyle w:val="BodyText"/>
        <w:jc w:val="both"/>
      </w:pPr>
    </w:p>
    <w:p w14:paraId="07F93FEC" w14:textId="77777777" w:rsidR="00BB6E3F" w:rsidRDefault="00BB6E3F" w:rsidP="00BB6E3F">
      <w:pPr>
        <w:pStyle w:val="BodyText"/>
        <w:jc w:val="both"/>
      </w:pPr>
    </w:p>
    <w:p w14:paraId="678E1309" w14:textId="77777777" w:rsidR="00BB6E3F" w:rsidRDefault="00BB6E3F" w:rsidP="00BB6E3F">
      <w:pPr>
        <w:pStyle w:val="BodyText"/>
        <w:jc w:val="both"/>
      </w:pPr>
    </w:p>
    <w:p w14:paraId="6B6AD773" w14:textId="77777777" w:rsidR="00BB6E3F" w:rsidRDefault="00BB6E3F" w:rsidP="00BB6E3F">
      <w:pPr>
        <w:pStyle w:val="BodyText"/>
        <w:jc w:val="both"/>
      </w:pPr>
    </w:p>
    <w:p w14:paraId="12E1091C" w14:textId="77777777" w:rsidR="00BB6E3F" w:rsidRDefault="00BB6E3F" w:rsidP="00BB6E3F">
      <w:pPr>
        <w:pStyle w:val="BodyText"/>
        <w:jc w:val="both"/>
      </w:pPr>
    </w:p>
    <w:p w14:paraId="1EE3FC41" w14:textId="77777777" w:rsidR="00BB6E3F" w:rsidRDefault="00BB6E3F" w:rsidP="00BB6E3F">
      <w:pPr>
        <w:pStyle w:val="BodyText"/>
        <w:jc w:val="both"/>
      </w:pPr>
    </w:p>
    <w:p w14:paraId="6200B3DD" w14:textId="77777777" w:rsidR="00BB6E3F" w:rsidRDefault="00BB6E3F" w:rsidP="00BB6E3F">
      <w:pPr>
        <w:pStyle w:val="BodyText"/>
        <w:jc w:val="both"/>
      </w:pPr>
    </w:p>
    <w:p w14:paraId="54339EAC" w14:textId="77777777" w:rsidR="00BB6E3F" w:rsidRDefault="00BB6E3F" w:rsidP="00BB6E3F">
      <w:pPr>
        <w:pStyle w:val="BodyText"/>
        <w:jc w:val="both"/>
      </w:pPr>
    </w:p>
    <w:p w14:paraId="4E64ABF2" w14:textId="77777777" w:rsidR="00BB6E3F" w:rsidRDefault="00BB6E3F" w:rsidP="00BB6E3F">
      <w:pPr>
        <w:pStyle w:val="BodyText"/>
        <w:jc w:val="both"/>
      </w:pPr>
    </w:p>
    <w:p w14:paraId="393F994E" w14:textId="77777777" w:rsidR="00BB6E3F" w:rsidRDefault="00BB6E3F" w:rsidP="00BB6E3F">
      <w:pPr>
        <w:pStyle w:val="BodyText"/>
        <w:jc w:val="both"/>
      </w:pPr>
    </w:p>
    <w:p w14:paraId="24AB9B0A" w14:textId="77777777" w:rsidR="00BB6E3F" w:rsidRDefault="00BB6E3F" w:rsidP="00BB6E3F">
      <w:pPr>
        <w:pStyle w:val="BodyText"/>
        <w:jc w:val="both"/>
      </w:pPr>
    </w:p>
    <w:p w14:paraId="2FB192E9" w14:textId="77777777" w:rsidR="00BB6E3F" w:rsidRDefault="00BB6E3F" w:rsidP="00BB6E3F">
      <w:pPr>
        <w:pStyle w:val="BodyText"/>
        <w:jc w:val="both"/>
      </w:pPr>
    </w:p>
    <w:p w14:paraId="07E4A978" w14:textId="77777777" w:rsidR="00BB6E3F" w:rsidRDefault="00BB6E3F" w:rsidP="00BB6E3F">
      <w:pPr>
        <w:pStyle w:val="BodyText"/>
        <w:jc w:val="both"/>
      </w:pPr>
    </w:p>
    <w:p w14:paraId="1E62BDDE" w14:textId="77777777" w:rsidR="00BB6E3F" w:rsidRDefault="00BB6E3F" w:rsidP="00BB6E3F">
      <w:pPr>
        <w:pStyle w:val="BodyText"/>
        <w:jc w:val="bot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6E3F" w14:paraId="78573770" w14:textId="77777777" w:rsidTr="00220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bottom"/>
          </w:tcPr>
          <w:p w14:paraId="0B1FD1E3" w14:textId="77AE06DD" w:rsidR="00BB6E3F" w:rsidRDefault="00220360" w:rsidP="00220360">
            <w:pPr>
              <w:pStyle w:val="BodyText"/>
              <w:jc w:val="center"/>
            </w:pPr>
            <w:r>
              <w:lastRenderedPageBreak/>
              <w:t>“</w:t>
            </w:r>
            <w:r w:rsidR="00BB6E3F">
              <w:t>Top 10</w:t>
            </w:r>
            <w:r>
              <w:t>”</w:t>
            </w:r>
            <w:r w:rsidR="00BB6E3F">
              <w:t xml:space="preserve"> Accident </w:t>
            </w:r>
            <w:r>
              <w:t>Type/</w:t>
            </w:r>
            <w:r w:rsidR="00BB6E3F">
              <w:t>Cause</w:t>
            </w:r>
          </w:p>
        </w:tc>
        <w:tc>
          <w:tcPr>
            <w:tcW w:w="2337" w:type="dxa"/>
            <w:vAlign w:val="bottom"/>
          </w:tcPr>
          <w:p w14:paraId="5EC3A324" w14:textId="7B927224" w:rsidR="00BB6E3F" w:rsidRDefault="00BB6E3F" w:rsidP="002203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have a written safety policy addressing this cause of </w:t>
            </w:r>
            <w:r w:rsidR="00220360">
              <w:t>accident</w:t>
            </w:r>
            <w:r>
              <w:t>?</w:t>
            </w:r>
          </w:p>
        </w:tc>
        <w:tc>
          <w:tcPr>
            <w:tcW w:w="2338" w:type="dxa"/>
            <w:vAlign w:val="bottom"/>
          </w:tcPr>
          <w:p w14:paraId="12568654" w14:textId="735B6459" w:rsidR="00BB6E3F" w:rsidRDefault="00BB6E3F" w:rsidP="002203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ve employees been trained in policies and methods for reducing this type of accident?</w:t>
            </w:r>
          </w:p>
        </w:tc>
        <w:tc>
          <w:tcPr>
            <w:tcW w:w="2338" w:type="dxa"/>
            <w:vAlign w:val="bottom"/>
          </w:tcPr>
          <w:p w14:paraId="1C6C0DB9" w14:textId="63895FDF" w:rsidR="00BB6E3F" w:rsidRDefault="00220360" w:rsidP="002203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last employee safety meeting/training or projected date of next training.</w:t>
            </w:r>
          </w:p>
        </w:tc>
      </w:tr>
      <w:tr w:rsidR="00BB6E3F" w14:paraId="055C9CB9" w14:textId="77777777" w:rsidTr="0022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A09D0B" w14:textId="77777777" w:rsidR="00BB6E3F" w:rsidRDefault="00BB6E3F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3BB5A250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2209F72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8919DB8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E3F" w14:paraId="1E269415" w14:textId="77777777" w:rsidTr="00220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73A000" w14:textId="77777777" w:rsidR="00BB6E3F" w:rsidRDefault="00BB6E3F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43CE1723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45A6C36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BF62CEF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3F" w14:paraId="78044796" w14:textId="77777777" w:rsidTr="0022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0BB981" w14:textId="77777777" w:rsidR="00BB6E3F" w:rsidRDefault="00BB6E3F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61D85577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3539AA2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96021F9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E3F" w14:paraId="7C70C9FA" w14:textId="77777777" w:rsidTr="00220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3B48B1" w14:textId="77777777" w:rsidR="00BB6E3F" w:rsidRDefault="00BB6E3F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18608A3E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AA41B21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4B19A15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3F" w14:paraId="1398359C" w14:textId="77777777" w:rsidTr="0022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017E6C" w14:textId="77777777" w:rsidR="00BB6E3F" w:rsidRDefault="00BB6E3F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6A5BBFC9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CD977F5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DDBC819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E3F" w14:paraId="2913E89E" w14:textId="77777777" w:rsidTr="00220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4D62EF" w14:textId="77777777" w:rsidR="00BB6E3F" w:rsidRDefault="00BB6E3F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20D94CAF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B5F9197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C613AA7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3F" w14:paraId="7AD5B98A" w14:textId="77777777" w:rsidTr="0022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CFC7F7" w14:textId="77777777" w:rsidR="00BB6E3F" w:rsidRDefault="00BB6E3F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6D375560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ED32D72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6836C13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E3F" w14:paraId="568A5D38" w14:textId="77777777" w:rsidTr="00220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3BDC84" w14:textId="77777777" w:rsidR="00BB6E3F" w:rsidRDefault="00BB6E3F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378797AF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7D2E56B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0B839B3" w14:textId="77777777" w:rsidR="00BB6E3F" w:rsidRDefault="00BB6E3F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3F" w14:paraId="75776353" w14:textId="77777777" w:rsidTr="0022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271B57" w14:textId="77777777" w:rsidR="00BB6E3F" w:rsidRDefault="00BB6E3F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1850A4F6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8D5285D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47A5E10" w14:textId="77777777" w:rsidR="00BB6E3F" w:rsidRDefault="00BB6E3F" w:rsidP="00BB6E3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360" w14:paraId="25C4C9BC" w14:textId="77777777" w:rsidTr="00220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636AD6" w14:textId="77777777" w:rsidR="00220360" w:rsidRDefault="00220360" w:rsidP="00BB6E3F">
            <w:pPr>
              <w:pStyle w:val="BodyText"/>
              <w:jc w:val="both"/>
            </w:pPr>
          </w:p>
        </w:tc>
        <w:tc>
          <w:tcPr>
            <w:tcW w:w="2337" w:type="dxa"/>
          </w:tcPr>
          <w:p w14:paraId="1A067693" w14:textId="77777777" w:rsidR="00220360" w:rsidRDefault="00220360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4FFAF5C" w14:textId="77777777" w:rsidR="00220360" w:rsidRDefault="00220360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FF71A9C" w14:textId="77777777" w:rsidR="00220360" w:rsidRDefault="00220360" w:rsidP="00BB6E3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E8C02D" w14:textId="77777777" w:rsidR="00BB6E3F" w:rsidRDefault="00BB6E3F" w:rsidP="00BB6E3F">
      <w:pPr>
        <w:pStyle w:val="BodyText"/>
        <w:jc w:val="both"/>
      </w:pPr>
    </w:p>
    <w:p w14:paraId="24B6FD0B" w14:textId="77777777" w:rsidR="00BB6E3F" w:rsidRDefault="00BB6E3F" w:rsidP="00BB6E3F">
      <w:pPr>
        <w:pStyle w:val="BodyText"/>
        <w:jc w:val="both"/>
      </w:pPr>
    </w:p>
    <w:p w14:paraId="42C12DF2" w14:textId="77777777" w:rsidR="00BB6E3F" w:rsidRDefault="00BB6E3F" w:rsidP="00BB6E3F">
      <w:pPr>
        <w:pStyle w:val="BodyText"/>
        <w:jc w:val="both"/>
      </w:pPr>
    </w:p>
    <w:p w14:paraId="5F4ED1A4" w14:textId="77777777" w:rsidR="00BB6E3F" w:rsidRDefault="00BB6E3F" w:rsidP="00BB6E3F">
      <w:pPr>
        <w:pStyle w:val="BodyText"/>
        <w:jc w:val="both"/>
      </w:pPr>
    </w:p>
    <w:p w14:paraId="779513EC" w14:textId="080C6A18" w:rsidR="00B242D8" w:rsidRDefault="00BB6E3F" w:rsidP="00BB6E3F">
      <w:pPr>
        <w:pStyle w:val="BodyText"/>
        <w:jc w:val="both"/>
        <w:rPr>
          <w:color w:val="B5B8B7"/>
          <w:sz w:val="12"/>
        </w:rPr>
      </w:pPr>
      <w:r>
        <w:rPr>
          <w:color w:val="B5B8B7"/>
          <w:sz w:val="12"/>
        </w:rPr>
        <w:t xml:space="preserve"> </w:t>
      </w:r>
    </w:p>
    <w:p w14:paraId="45D7E8A5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33A4EB" w14:textId="61E615ED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 w:rsidR="00BC7E7A">
        <w:rPr>
          <w:color w:val="B5B8B7"/>
          <w:spacing w:val="-3"/>
          <w:sz w:val="12"/>
        </w:rPr>
        <w:t>Moreover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D9E6D" w14:textId="77777777" w:rsidR="00F00357" w:rsidRDefault="00F00357" w:rsidP="00374DAB">
      <w:r>
        <w:separator/>
      </w:r>
    </w:p>
  </w:endnote>
  <w:endnote w:type="continuationSeparator" w:id="0">
    <w:p w14:paraId="3A502C4D" w14:textId="77777777" w:rsidR="00F00357" w:rsidRDefault="00F00357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B3083" w14:textId="77777777" w:rsidR="00F00357" w:rsidRDefault="00F00357" w:rsidP="00374DAB">
      <w:r>
        <w:separator/>
      </w:r>
    </w:p>
  </w:footnote>
  <w:footnote w:type="continuationSeparator" w:id="0">
    <w:p w14:paraId="698E8ABA" w14:textId="77777777" w:rsidR="00F00357" w:rsidRDefault="00F00357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762298A9" w:rsidR="00F4624E" w:rsidRPr="00180ABC" w:rsidRDefault="00DB03A9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“Top 10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762298A9" w:rsidR="00F4624E" w:rsidRPr="00180ABC" w:rsidRDefault="00DB03A9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“Top 10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2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6"/>
  </w:num>
  <w:num w:numId="11">
    <w:abstractNumId w:val="9"/>
  </w:num>
  <w:num w:numId="12">
    <w:abstractNumId w:val="8"/>
  </w:num>
  <w:num w:numId="13">
    <w:abstractNumId w:val="3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1"/>
  </w:num>
  <w:num w:numId="24">
    <w:abstractNumId w:val="0"/>
  </w:num>
  <w:num w:numId="25">
    <w:abstractNumId w:val="12"/>
  </w:num>
  <w:num w:numId="26">
    <w:abstractNumId w:val="13"/>
  </w:num>
  <w:num w:numId="27">
    <w:abstractNumId w:val="7"/>
  </w:num>
  <w:num w:numId="28">
    <w:abstractNumId w:val="22"/>
  </w:num>
  <w:num w:numId="29">
    <w:abstractNumId w:val="10"/>
  </w:num>
  <w:num w:numId="30">
    <w:abstractNumId w:val="20"/>
  </w:num>
  <w:num w:numId="31">
    <w:abstractNumId w:val="5"/>
  </w:num>
  <w:num w:numId="32">
    <w:abstractNumId w:val="6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7EE7"/>
    <w:rsid w:val="000121AB"/>
    <w:rsid w:val="00014D46"/>
    <w:rsid w:val="00065F74"/>
    <w:rsid w:val="000F0DFB"/>
    <w:rsid w:val="00100FD1"/>
    <w:rsid w:val="001019E5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0360"/>
    <w:rsid w:val="00224C9B"/>
    <w:rsid w:val="002372DD"/>
    <w:rsid w:val="00237ED8"/>
    <w:rsid w:val="00263375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189E"/>
    <w:rsid w:val="008019FC"/>
    <w:rsid w:val="00820336"/>
    <w:rsid w:val="008361D0"/>
    <w:rsid w:val="0083785E"/>
    <w:rsid w:val="008651A8"/>
    <w:rsid w:val="00871018"/>
    <w:rsid w:val="00883FA9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4AF1"/>
    <w:rsid w:val="00A80413"/>
    <w:rsid w:val="00A95F6F"/>
    <w:rsid w:val="00A97E9E"/>
    <w:rsid w:val="00AB302F"/>
    <w:rsid w:val="00AD75DC"/>
    <w:rsid w:val="00AF0B07"/>
    <w:rsid w:val="00AF0C13"/>
    <w:rsid w:val="00B242D8"/>
    <w:rsid w:val="00B328F2"/>
    <w:rsid w:val="00B440AB"/>
    <w:rsid w:val="00B83400"/>
    <w:rsid w:val="00BB3CE8"/>
    <w:rsid w:val="00BB6E3F"/>
    <w:rsid w:val="00BC7E7A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B03A9"/>
    <w:rsid w:val="00DC2B1A"/>
    <w:rsid w:val="00DC50F3"/>
    <w:rsid w:val="00DD05A3"/>
    <w:rsid w:val="00DE4882"/>
    <w:rsid w:val="00DE5A78"/>
    <w:rsid w:val="00DE799A"/>
    <w:rsid w:val="00E16911"/>
    <w:rsid w:val="00E50EFE"/>
    <w:rsid w:val="00E838D4"/>
    <w:rsid w:val="00E94A3A"/>
    <w:rsid w:val="00EA6982"/>
    <w:rsid w:val="00EA728F"/>
    <w:rsid w:val="00EB3A13"/>
    <w:rsid w:val="00EF4638"/>
    <w:rsid w:val="00F00357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8CB1DE" w:themeColor="accent4" w:themeTint="99"/>
        <w:left w:val="single" w:sz="4" w:space="0" w:color="8CB1DE" w:themeColor="accent4" w:themeTint="99"/>
        <w:bottom w:val="single" w:sz="4" w:space="0" w:color="8CB1DE" w:themeColor="accent4" w:themeTint="99"/>
        <w:right w:val="single" w:sz="4" w:space="0" w:color="8CB1DE" w:themeColor="accent4" w:themeTint="99"/>
        <w:insideH w:val="single" w:sz="4" w:space="0" w:color="8CB1DE" w:themeColor="accent4" w:themeTint="99"/>
        <w:insideV w:val="single" w:sz="4" w:space="0" w:color="8CB1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4"/>
          <w:left w:val="single" w:sz="4" w:space="0" w:color="407EC9" w:themeColor="accent4"/>
          <w:bottom w:val="single" w:sz="4" w:space="0" w:color="407EC9" w:themeColor="accent4"/>
          <w:right w:val="single" w:sz="4" w:space="0" w:color="407EC9" w:themeColor="accent4"/>
          <w:insideH w:val="nil"/>
          <w:insideV w:val="nil"/>
        </w:tcBorders>
        <w:shd w:val="clear" w:color="auto" w:fill="407EC9" w:themeFill="accent4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4" w:themeFillTint="33"/>
      </w:tcPr>
    </w:tblStylePr>
    <w:tblStylePr w:type="band1Horz">
      <w:tblPr/>
      <w:tcPr>
        <w:shd w:val="clear" w:color="auto" w:fill="D8E5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A8CDEB" w:themeColor="accent1" w:themeTint="99"/>
        <w:left w:val="single" w:sz="4" w:space="0" w:color="A8CDEB" w:themeColor="accent1" w:themeTint="99"/>
        <w:bottom w:val="single" w:sz="4" w:space="0" w:color="A8CDEB" w:themeColor="accent1" w:themeTint="99"/>
        <w:right w:val="single" w:sz="4" w:space="0" w:color="A8CDEB" w:themeColor="accent1" w:themeTint="99"/>
        <w:insideH w:val="single" w:sz="4" w:space="0" w:color="A8CDEB" w:themeColor="accent1" w:themeTint="99"/>
        <w:insideV w:val="single" w:sz="4" w:space="0" w:color="A8C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1"/>
          <w:left w:val="single" w:sz="4" w:space="0" w:color="6FACDE" w:themeColor="accent1"/>
          <w:bottom w:val="single" w:sz="4" w:space="0" w:color="6FACDE" w:themeColor="accent1"/>
          <w:right w:val="single" w:sz="4" w:space="0" w:color="6FACDE" w:themeColor="accent1"/>
          <w:insideH w:val="nil"/>
          <w:insideV w:val="nil"/>
        </w:tcBorders>
        <w:shd w:val="clear" w:color="auto" w:fill="6FACDE" w:themeFill="accent1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1" w:themeFillTint="33"/>
      </w:tcPr>
    </w:tblStylePr>
    <w:tblStylePr w:type="band1Horz">
      <w:tblPr/>
      <w:tcPr>
        <w:shd w:val="clear" w:color="auto" w:fill="E1EE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F72516-3B74-47DB-AD44-47B452A2400F}">
  <ds:schemaRefs>
    <ds:schemaRef ds:uri="http://schemas.microsoft.com/office/2006/metadata/properties"/>
    <ds:schemaRef ds:uri="2cc20d44-25e2-42c8-b7c6-0a08ac232e09"/>
    <ds:schemaRef ds:uri="0e770d08-728b-4a77-bcf7-6637b6aaabd8"/>
    <ds:schemaRef ds:uri="http://schemas.microsoft.com/office/infopath/2007/PartnerControls"/>
    <ds:schemaRef ds:uri="51f58718-2655-4806-9278-5aaf2ff3751b"/>
  </ds:schemaRefs>
</ds:datastoreItem>
</file>

<file path=customXml/itemProps3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2DEEE-1795-446F-96F8-F523A9FC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Tommy L. Normand</cp:lastModifiedBy>
  <cp:revision>3</cp:revision>
  <cp:lastPrinted>2019-04-08T20:12:00Z</cp:lastPrinted>
  <dcterms:created xsi:type="dcterms:W3CDTF">2020-12-11T17:10:00Z</dcterms:created>
  <dcterms:modified xsi:type="dcterms:W3CDTF">2020-12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